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3AD33B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7C5C3A" w:rsidR="007C5C3A">
        <w:rPr>
          <w:rFonts w:eastAsia="Calibri" w:cstheme="minorHAnsi"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7C5C3A" w:rsidR="007C5C3A">
        <w:rPr>
          <w:rFonts w:eastAsia="Calibri" w:cstheme="minorHAnsi"/>
          <w:sz w:val="24"/>
          <w:szCs w:val="24"/>
        </w:rPr>
        <w:t>16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10CC2" w:rsidR="00910CC2">
        <w:rPr>
          <w:rFonts w:eastAsia="Calibri" w:cstheme="minorHAnsi"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6CC430F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7C5C3A" w:rsidP="005C4CDD" w14:paraId="42984EFC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5C4CDD" w:rsidP="005C4CDD" w14:paraId="08460AD9" w14:textId="3105B25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57881" cy="2291772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0401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0" b="2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38" cy="230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CDD" w:rsidP="005C4CDD" w14:paraId="0E3D1E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5C4CDD" w14:paraId="58143DB8" w14:textId="7BA51C9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F9DB24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7E651AF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6F3C27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1CB0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A0FDD"/>
    <w:rsid w:val="003D3C85"/>
    <w:rsid w:val="003F5D49"/>
    <w:rsid w:val="00460A32"/>
    <w:rsid w:val="00493518"/>
    <w:rsid w:val="004B2CC9"/>
    <w:rsid w:val="004C1FB5"/>
    <w:rsid w:val="004D5B22"/>
    <w:rsid w:val="0051286F"/>
    <w:rsid w:val="005270C1"/>
    <w:rsid w:val="005C4CDD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6F3C27"/>
    <w:rsid w:val="007605E6"/>
    <w:rsid w:val="007840E4"/>
    <w:rsid w:val="007C5C3A"/>
    <w:rsid w:val="007F5DD4"/>
    <w:rsid w:val="00822396"/>
    <w:rsid w:val="00860A14"/>
    <w:rsid w:val="0089021B"/>
    <w:rsid w:val="008B34BC"/>
    <w:rsid w:val="00910CC2"/>
    <w:rsid w:val="00916B8E"/>
    <w:rsid w:val="00933AC8"/>
    <w:rsid w:val="00947055"/>
    <w:rsid w:val="00947AFD"/>
    <w:rsid w:val="009830F2"/>
    <w:rsid w:val="0098585A"/>
    <w:rsid w:val="009A512A"/>
    <w:rsid w:val="009C6B0F"/>
    <w:rsid w:val="00A06CF2"/>
    <w:rsid w:val="00A22339"/>
    <w:rsid w:val="00A34FE3"/>
    <w:rsid w:val="00A36D30"/>
    <w:rsid w:val="00A46990"/>
    <w:rsid w:val="00A86B82"/>
    <w:rsid w:val="00AD2284"/>
    <w:rsid w:val="00AE188C"/>
    <w:rsid w:val="00B05B30"/>
    <w:rsid w:val="00B4559C"/>
    <w:rsid w:val="00B832E4"/>
    <w:rsid w:val="00BA5964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166AF"/>
    <w:rsid w:val="00D42CDD"/>
    <w:rsid w:val="00D82000"/>
    <w:rsid w:val="00DB55D7"/>
    <w:rsid w:val="00DE6193"/>
    <w:rsid w:val="00E06FB4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1:45:00Z</dcterms:created>
  <dcterms:modified xsi:type="dcterms:W3CDTF">2021-08-17T12:13:00Z</dcterms:modified>
</cp:coreProperties>
</file>